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7A4A" w14:textId="6DB6AB6E" w:rsidR="00275B56" w:rsidRPr="0014200E" w:rsidRDefault="00A70530" w:rsidP="00CC0FDA">
      <w:pPr>
        <w:pBdr>
          <w:bottom w:val="single" w:sz="4" w:space="1" w:color="000000"/>
        </w:pBdr>
        <w:spacing w:before="120"/>
        <w:jc w:val="both"/>
        <w:rPr>
          <w:lang w:val="en-GB"/>
        </w:rPr>
      </w:pPr>
      <w:r>
        <w:rPr>
          <w:rFonts w:ascii="Gentium" w:hAnsi="Gentium" w:cs="Gentium"/>
          <w:color w:val="333333"/>
          <w:shd w:val="clear" w:color="auto" w:fill="FFFFFF"/>
          <w:lang w:val="en-GB"/>
        </w:rPr>
        <w:t>We present here Constantine von Tishendorf’s two</w:t>
      </w:r>
      <w:r w:rsidRPr="0014200E">
        <w:rPr>
          <w:rFonts w:ascii="Gentium" w:hAnsi="Gentium" w:cs="Gentium"/>
          <w:color w:val="333333"/>
          <w:shd w:val="clear" w:color="auto" w:fill="FFFFFF"/>
          <w:lang w:val="en-GB"/>
        </w:rPr>
        <w:t xml:space="preserve"> Latin </w:t>
      </w:r>
      <w:r>
        <w:rPr>
          <w:rFonts w:ascii="Gentium" w:hAnsi="Gentium" w:cs="Gentium"/>
          <w:color w:val="333333"/>
          <w:shd w:val="clear" w:color="auto" w:fill="FFFFFF"/>
          <w:lang w:val="en-GB"/>
        </w:rPr>
        <w:t>texts</w:t>
      </w:r>
      <w:r w:rsidRPr="0014200E">
        <w:rPr>
          <w:rFonts w:ascii="Gentium" w:hAnsi="Gentium" w:cs="Gentium"/>
          <w:color w:val="333333"/>
          <w:shd w:val="clear" w:color="auto" w:fill="FFFFFF"/>
          <w:lang w:val="en-GB"/>
        </w:rPr>
        <w:t xml:space="preserve"> </w:t>
      </w:r>
      <w:r>
        <w:rPr>
          <w:rFonts w:ascii="Gentium" w:hAnsi="Gentium" w:cs="Gentium"/>
          <w:color w:val="333333"/>
          <w:shd w:val="clear" w:color="auto" w:fill="FFFFFF"/>
          <w:lang w:val="en-GB"/>
        </w:rPr>
        <w:t>for</w:t>
      </w:r>
      <w:r w:rsidRPr="0014200E">
        <w:rPr>
          <w:rFonts w:ascii="Gentium" w:hAnsi="Gentium" w:cs="Gentium"/>
          <w:color w:val="333333"/>
          <w:shd w:val="clear" w:color="auto" w:fill="FFFFFF"/>
          <w:lang w:val="en-GB"/>
        </w:rPr>
        <w:t xml:space="preserve"> </w:t>
      </w:r>
      <w:r>
        <w:rPr>
          <w:rFonts w:ascii="Gentium" w:hAnsi="Gentium" w:cs="Gentium"/>
          <w:i/>
          <w:iCs/>
          <w:color w:val="333333"/>
          <w:shd w:val="clear" w:color="auto" w:fill="FFFFFF"/>
          <w:lang w:val="en-GB"/>
        </w:rPr>
        <w:t>Transitus Mariae</w:t>
      </w:r>
      <w:r>
        <w:rPr>
          <w:rFonts w:ascii="Gentium" w:hAnsi="Gentium" w:cs="Gentium"/>
          <w:color w:val="333333"/>
          <w:shd w:val="clear" w:color="auto" w:fill="FFFFFF"/>
          <w:lang w:val="en-GB"/>
        </w:rPr>
        <w:t>; It should be noted that it is the ‘B’ text, though placed second, that is the leading Latin authority, with the ‘A’ text (according to M.R. James) being nothing more than a late, Italian fiction.</w:t>
      </w:r>
    </w:p>
    <w:p w14:paraId="5AAC60B1" w14:textId="1EB825AD" w:rsidR="00275B56" w:rsidRPr="0014200E" w:rsidRDefault="00A70530" w:rsidP="00F4050B">
      <w:pPr>
        <w:keepNext/>
        <w:widowControl w:val="0"/>
        <w:spacing w:before="240"/>
        <w:jc w:val="center"/>
        <w:rPr>
          <w:noProof/>
        </w:rPr>
      </w:pPr>
      <w:r>
        <w:rPr>
          <w:rStyle w:val="greek1"/>
          <w:rFonts w:eastAsia="Arial Unicode MS" w:cs="Gentium"/>
          <w:b/>
          <w:bCs/>
          <w:i/>
          <w:iCs/>
          <w:smallCaps/>
          <w:noProof/>
          <w:sz w:val="40"/>
          <w:szCs w:val="40"/>
          <w:u w:val="single" w:color="800000"/>
        </w:rPr>
        <w:t>Transitu</w:t>
      </w:r>
      <w:r w:rsidR="006F3CCF">
        <w:rPr>
          <w:rStyle w:val="greek1"/>
          <w:rFonts w:eastAsia="Arial Unicode MS" w:cs="Gentium"/>
          <w:b/>
          <w:bCs/>
          <w:i/>
          <w:iCs/>
          <w:smallCaps/>
          <w:noProof/>
          <w:sz w:val="40"/>
          <w:szCs w:val="40"/>
          <w:u w:val="single" w:color="800000"/>
        </w:rPr>
        <w:t>s</w:t>
      </w:r>
      <w:r>
        <w:rPr>
          <w:rStyle w:val="greek1"/>
          <w:rFonts w:eastAsia="Arial Unicode MS" w:cs="Gentium"/>
          <w:b/>
          <w:bCs/>
          <w:i/>
          <w:iCs/>
          <w:smallCaps/>
          <w:noProof/>
          <w:sz w:val="40"/>
          <w:szCs w:val="40"/>
          <w:u w:val="single" w:color="800000"/>
        </w:rPr>
        <w:t xml:space="preserve"> Mariae</w:t>
      </w:r>
    </w:p>
    <w:p w14:paraId="3D742812" w14:textId="108CA8DD" w:rsidR="00431C83" w:rsidRPr="0014200E" w:rsidRDefault="00431C83" w:rsidP="00431C83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Prologus</w:t>
      </w:r>
    </w:p>
    <w:p w14:paraId="6842C892" w14:textId="77777777" w:rsidR="00431C83" w:rsidRPr="0014200E" w:rsidRDefault="00431C83" w:rsidP="00431C83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19EF9C63" w14:textId="37240FEE" w:rsidR="00431C83" w:rsidRPr="00F4050B" w:rsidRDefault="00431C83" w:rsidP="00F4050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</w:pP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Melito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ervus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Christi, episcopus ecclesiae Sardensis,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venerabilibus in domino fratribus L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u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diceae constitut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 in pace solutem.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aepe s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r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psisse me memin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de quodum L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u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io qui nobis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um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cum apostolis conversatus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lien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o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sensu et animo temerario discedens a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a iustitiae plu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r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ma de apostolorum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ct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l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us in libris suis inseruit: et de cirtutibus quidem corum malta et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ria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d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x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t, de ductr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no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cero eorum plurima mentitus est. asserens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os alit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r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docuisse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et stabiliens quasi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x corum cerbis sua aefanda argumenta. N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solum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ib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sufficere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arbitrutus est, verum etiam transitum beatae semper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virginis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Mariae genitri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dec ita imp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o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depracavit stylo, ut in ecclesia dei non sol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uut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legere sed etiam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nefas sit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oudir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. Nos ergo cobis petentibus quae ab apostolo Iohanne audivimus,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h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e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simpliciter seribentes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estrar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f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raternitati direxim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.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credentes non aliena dogmata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b h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ereticis pullulantia, sed patrem in filio,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f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lium in patre, deitatis et in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dicisae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ubstant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e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triv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maneute perso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n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; neque duas hominis natu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r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as conditas,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b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onam sci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t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ie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c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t et mula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m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, sed unum naturam bonam a deo bono conditam, quae dolo</w:t>
      </w:r>
      <w:r w:rsidR="00F4050B"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 xml:space="preserve"> </w:t>
      </w:r>
      <w:r w:rsidRPr="00F4050B">
        <w:rPr>
          <w:rFonts w:ascii="Gentium" w:hAnsi="Gentium" w:cs="Gentium"/>
          <w:i/>
          <w:iCs/>
          <w:noProof/>
          <w:color w:val="943634" w:themeColor="accent2" w:themeShade="BF"/>
          <w:u w:color="003300"/>
        </w:rPr>
        <w:t>serpentis est citiata por culpam, et Christi est reparata per gratiam.</w:t>
      </w:r>
    </w:p>
    <w:p w14:paraId="3C17C88D" w14:textId="77777777" w:rsidR="00431C83" w:rsidRDefault="00431C83" w:rsidP="00431C83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sectPr w:rsidR="00431C83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2C32211E" w14:textId="77777777" w:rsidR="00431C83" w:rsidRPr="0014200E" w:rsidRDefault="00431C83" w:rsidP="00431C83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I</w:t>
      </w:r>
    </w:p>
    <w:p w14:paraId="755824F8" w14:textId="0F2A30C4" w:rsidR="00275B56" w:rsidRPr="0014200E" w:rsidRDefault="006F3CC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3FCE6A1B" w14:textId="3F305E58" w:rsidR="006F3CCF" w:rsidRPr="006F3CCF" w:rsidRDefault="006F3CCF" w:rsidP="00CC0FDA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smallCaps/>
          <w:noProof/>
          <w:color w:val="1F497D" w:themeColor="text2"/>
          <w:sz w:val="28"/>
          <w:szCs w:val="28"/>
          <w:u w:color="003300"/>
        </w:rPr>
      </w:pPr>
      <w:r w:rsidRPr="006F3CCF">
        <w:rPr>
          <w:rFonts w:ascii="Gentium" w:hAnsi="Gentium" w:cs="Gentium"/>
          <w:i/>
          <w:iCs/>
          <w:smallCaps/>
          <w:noProof/>
          <w:color w:val="1F497D" w:themeColor="text2"/>
          <w:sz w:val="28"/>
          <w:szCs w:val="28"/>
          <w:u w:color="003300"/>
        </w:rPr>
        <w:t>De Transitu Beatae Mariae Virginis</w:t>
      </w:r>
    </w:p>
    <w:p w14:paraId="4ACDEF49" w14:textId="5B1C5E92" w:rsidR="006F3CCF" w:rsidRPr="006F3CCF" w:rsidRDefault="006F3CCF" w:rsidP="00CC0FD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tempore illo antequam dominus ad passione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eniret, et inter multa verba, quae mater filio inquisivit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 suo transitu interrogare coepit eum tali affamine: 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arissime fili, precor sanctitatem tuam ut, quando anim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ea de corpore exierit, tertio die ante facias me scire, e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, dilecte fili, cum tuis angelis eam suscipe.</w:t>
      </w:r>
    </w:p>
    <w:p w14:paraId="7B310B26" w14:textId="0EF11799" w:rsidR="00275B56" w:rsidRPr="0014200E" w:rsidRDefault="006F3CC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19EDA3B9" w14:textId="77777777" w:rsidR="00481A2F" w:rsidRPr="00481A2F" w:rsidRDefault="00481A2F" w:rsidP="00481A2F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smallCaps/>
          <w:noProof/>
          <w:color w:val="943634" w:themeColor="accent2" w:themeShade="BF"/>
          <w:sz w:val="28"/>
          <w:szCs w:val="28"/>
          <w:u w:color="003300"/>
        </w:rPr>
      </w:pPr>
      <w:r w:rsidRPr="00481A2F">
        <w:rPr>
          <w:rFonts w:ascii="Gentium" w:hAnsi="Gentium" w:cs="Gentium"/>
          <w:i/>
          <w:iCs/>
          <w:smallCaps/>
          <w:noProof/>
          <w:color w:val="943634" w:themeColor="accent2" w:themeShade="BF"/>
          <w:sz w:val="28"/>
          <w:szCs w:val="28"/>
          <w:u w:color="003300"/>
        </w:rPr>
        <w:t>Incipit Transitus Beatae Mariae</w:t>
      </w:r>
    </w:p>
    <w:p w14:paraId="18FE6A64" w14:textId="1B1FB1B0" w:rsidR="00481A2F" w:rsidRPr="00481A2F" w:rsidRDefault="00481A2F" w:rsidP="00481A2F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gitur cum dominus et salvator Iesus Christus pr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otius seculi vita confixus clavis crucis penderet in ligno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vidit cirea erucem mafrem stantem et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hannem evangelistam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em prae ceteris apustolis peculiarius diligebat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o quod ipse solus ex eis virgo esset in corpore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lastRenderedPageBreak/>
        <w:t>Tradid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gitur ei curam sanctae Mariae, dicens ad eum: Ecce mate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a, et ad ipsam inquiens: Ecee fil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us tuus. </w:t>
      </w: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Ε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x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ill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ora sancta dei genitrix in Iohannis cura specialius permansit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amdiu vitae istius incolatum transegit. Et d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postoli mundum suis sortibus in praedicatione sumpsissent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psa in domo parentum illius iuxta montem olivet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nsedit.</w:t>
      </w:r>
    </w:p>
    <w:p w14:paraId="5AD60C32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609EAFBB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II</w:t>
      </w:r>
    </w:p>
    <w:p w14:paraId="42C88368" w14:textId="30B69578" w:rsidR="00275B56" w:rsidRPr="0014200E" w:rsidRDefault="006F3CC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E513B6A" w14:textId="1A37B65E" w:rsidR="00CC0FDA" w:rsidRPr="006F3CCF" w:rsidRDefault="006F3CCF" w:rsidP="00CC0FD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m suscepit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precationem dilectae matris dixitque ei: O aula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et templum dei vivi, 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puerpera benedicta, ο regina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muium sanctorum et benedicta super omnes feminas;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ntequam me portares in tuo utero, semper custodivi te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cibare feci te cotidie meo angelico cibo, ut nosti: quomodo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e deseram, postquam tu me portasti et nutristi, fugiendo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Egyptum detulisti et multas angustias pro me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ustinuisti? Ecce scias quia angeli mei semper custodierunt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F3C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e et custodient usque ad transitum tuum. Sed post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am sustinuero passionem propter homines, sicut seriptum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st, et in die tertio resurrexero et post XL dies in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elum ascendero, cum videris me cum angelis et archangelis,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um sanctis et cum virginibus et cum meis discipulis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 te venientem, scito pro certo quod anima tua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eparabitur a corpore et in celum eam deferam, ubi nunquam</w:t>
      </w:r>
      <w:r w:rsid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C0FDA"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nitus tribulationem vel angustiam habebit.</w:t>
      </w:r>
    </w:p>
    <w:p w14:paraId="62BCAC0F" w14:textId="574BE0AA" w:rsidR="00275B56" w:rsidRPr="0014200E" w:rsidRDefault="006F3CC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4040FAB0" w14:textId="1A7A12FD" w:rsidR="00481A2F" w:rsidRPr="00481A2F" w:rsidRDefault="00481A2F" w:rsidP="00481A2F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ecundo itaque anno postquam Christus devict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orte caelum conscenderat, die quadam desiderio Christ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 aestuans lacrimari sola intra hospitii sui receptacul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epit. Et ecce angelus magni luminis habitu resplenden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te eum adstitit et in salutationis verba prosilu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icens: Ave benedicta a domino, suscipe illius salut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i mandavit salutem Iacob per prophetas suos. Ecce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quit, ramum palmae; de paradiso domini tibi attuli;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em portare facies ante feretrum tuum, cum in die terti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ssumpta fueris de corpore. Ecce enim expectat t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ilius tuus cum thronis et angelis et universis caeli virtutibus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c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 dixit ad angelum: Peto ut congregentu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d me omnes apostoli domini Iesu Christi. Cu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gelus: Kece, inquit, hodie per virtutem domini me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esu Christi omnes apostoli ad te venient. Et ait illi Maria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Rogo ut mittas super me benedictionem tuam, u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ulla potestas inferni occurrat mihi in illa hora qua anim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ea fuerit egressa de corpore, et ne videam princip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enebrarum. Et ait angelus: Potestas quidem inferni no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ocebit tibi; benedictionem autem aeternam dedit tibi domin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eus tuus, cuius ego servus sum el nuntius: no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idendi autem principem tenebrarum effeclum non a m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ibi dandum existimes, sed ab illo quem in tuo utero bainlasti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psius enim est potestas omnium in seeula seculorum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aec dicens angelus cum magno splendure discessit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3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alma autem illa fulgebat uimia luce. 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c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 exuens se induit melioribus vestimentis. Et accipien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almam, quam susceperat de manu angeli, egress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montem oliveti coepit orare et dicere: Non ego fuer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digna, domine, suscipere te,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lastRenderedPageBreak/>
        <w:t>nisi tu misertus fuisses mei;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ed tamen ego custodivi thesaurum quem commendast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ihi. Ideo peto a te, rex gloriae, ut non noceat mib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testas gehennae. Si enim caeli et angeli ante te tremu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otidie, quanto magis homo de terra conditus, cu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ihil erit buni nisi quantum acceperit a tua pia largitate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 es, domine, deus semper henedictus in secula.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aec dicens reversa est in hospitium suum.</w:t>
      </w:r>
    </w:p>
    <w:p w14:paraId="57627043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7679A39C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III</w:t>
      </w:r>
    </w:p>
    <w:p w14:paraId="33869FBE" w14:textId="418CDA9C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732580A9" w14:textId="01582CAB" w:rsidR="00CC0FDA" w:rsidRPr="00CC0FDA" w:rsidRDefault="00CC0FDA" w:rsidP="00CC0FD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c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lla laetificata et glorificata est et osculata genua filit sui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Benedixit creatorem celi et terrae, qui tale donum ded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i per Ihesum Christum filium eius.</w:t>
      </w:r>
    </w:p>
    <w:p w14:paraId="13A39A46" w14:textId="0A1649DD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7F3C8D9F" w14:textId="342A9323" w:rsidR="00481A2F" w:rsidRPr="00481A2F" w:rsidRDefault="00481A2F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481A2F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481A2F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Et eece subito, dum praedicaret sanctus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hanne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Epheso, die dominica, hora diei tertia, terrae mot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actus est magnus, et nubes elevavit eum et suscepit e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b oculis omnium, et adduxit eum ante ostium domus ub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rat Maria. Et pulsans ostium, statin: ingressus est. C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utem videret eum Maria, exultavit in gaudio et dixit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Rogo te, fili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hannes, memor esto verborum domini mei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="00A76273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 Christi, quibus commendavit me tibi. Ecce enim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die tertio. cum recessura de corpore sum, audivi consilia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="00A76273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daeorum dicentium: Expectemus diem quando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mo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rietur illa quae portavit illum seductorem, et corpus eius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igni comburamus. </w:t>
      </w:r>
      <w:r w:rsidR="0078579B"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="0078579B"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ocavit ergo sanctum Tohannem et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troduxit eum in secretarium domus. et ostendit ei vestimentum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epulturae suae et palmam illam luminis, quam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cceperat ab angelo, munens eum ut illam faceret ferri</w:t>
      </w:r>
      <w:r w:rsid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481A2F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te lectum suum cum iret ad monumentum.</w:t>
      </w:r>
    </w:p>
    <w:p w14:paraId="7C49C250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34B0808F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IV</w:t>
      </w:r>
    </w:p>
    <w:p w14:paraId="7240AD69" w14:textId="5535E008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948FEC2" w14:textId="64299188" w:rsidR="00CC0FDA" w:rsidRPr="00CC0FDA" w:rsidRDefault="00CC0FDA" w:rsidP="00CC0FD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ecundo igitur anno post ascensionem domini nostr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hesu Christi beatissima virgo Maria diebus ac noctib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emper in oratione assistebat. Tertia vero die antequ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biret, venit ad eam angelus domini salutavitque eam dicens: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ve Maria, gratia plena, dominus tecum. Ill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utem respondit dicens: Deo gratias. Iterum dixit ei: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ccipe hance palmam quam tibi promisit dominus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ll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ero cum magno gaudio gratias deo referens accepit palmam sibi missam de manu angeli. Dixit ei angelus domini: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ost triduum erit assumptio tua. Illa autem: De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gratias , respondit.</w:t>
      </w:r>
    </w:p>
    <w:p w14:paraId="3F15F31D" w14:textId="76922B4E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lastRenderedPageBreak/>
        <w:t>‘B’</w:t>
      </w:r>
    </w:p>
    <w:p w14:paraId="613AFECB" w14:textId="5A8363C3" w:rsidR="0078579B" w:rsidRPr="0078579B" w:rsidRDefault="0078579B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ui sanctus Iohannes ait: Quomodo ego solus tib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arabo exequias, nisi veuerint fratres et coapostoli domin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mei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 Christi ad reddendum honorem corpusculo tuo?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eece subito per imperium dei omnes apostoli de loc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quibus praedicabant verbum dei elevati in nube rapt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nt, et depositi su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ante ostium domus in qua habitaba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. Et salutantes se invicem mirabantur dicentes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ae causa est ob quam dominus nos hie congregavit?</w:t>
      </w:r>
    </w:p>
    <w:p w14:paraId="053E6283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4555E45A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V</w:t>
      </w:r>
    </w:p>
    <w:p w14:paraId="0B262358" w14:textId="70074EA0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8897A63" w14:textId="7E8A5627" w:rsidR="00CC0FDA" w:rsidRPr="00CC0FDA" w:rsidRDefault="00CC0FDA" w:rsidP="00CC0FD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vocavit Ioseph de Arimathia civitate et alio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iscipulos domini, quibus congregatis et propinquis e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notis, nuntiavit transitum suum omnibus illic astantibus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c beata Maria lavit se et induit se sicut regina, et expectaba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ventum filii sui, sicut promiserat ei. Et rogav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mnes propinquos ut eam custodirent et solati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i facerent. Habebat autem secum tres virgines, Sepp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h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ra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bigeam et Zaël; discipuli vero domini nostri Ihesu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hristi iam dispersi erant per universum mundum ad popul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i praedicandum.</w:t>
      </w:r>
    </w:p>
    <w:p w14:paraId="530261F0" w14:textId="66C44666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0BDB0A51" w14:textId="66888095" w:rsidR="0078579B" w:rsidRPr="0078579B" w:rsidRDefault="0078579B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omnes apostoli gaudentes unanimiter consummaverunt orationem suam. Et cum dixissent Amen, eec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bito venit beatus Iohannes et indicavit eis omnia haec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gressi vero apostoli domum invenerunt Mariam et salutaveru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am dicentes: Benedicta tu a domino, qui fec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aelum et terram. Quibus illa ait: Pax vobiseum sit, fratre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ilectissimi. Quomodo hue venistis? Qui narraveru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i quomodo unusquisque ab spiritu dei elevati i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ube et depositi ibidem advenissent. Quibus illa dixit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on me fraudavit deus conspectu vestro. Ecce ingredia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iam universae terrae, nec dubito quod nune domin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os hue adduxerit in solatium ferendo angustiis qua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enturae sunt mihi. Nunc ergo deprecor vos ut sine intermission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mnes unanimiter vigilemus, usque in ill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oram qua dominus veniet et ego sum recessura d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pore.</w:t>
      </w:r>
    </w:p>
    <w:p w14:paraId="06E96420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42B2DAD2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VI</w:t>
      </w:r>
    </w:p>
    <w:p w14:paraId="628170CB" w14:textId="1BE0FB1C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D23A8E2" w14:textId="6E8B5B47" w:rsidR="00CC0FDA" w:rsidRPr="00CC0FDA" w:rsidRDefault="00CC0FD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c hora tertia facta sunt tonitrua magna et pluvi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coruscationes et tribulatio et terrae motus, dum stare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regina Maria in thalamo suo. Iohannes evangelista et apostol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 Epheso subito ductus est et intravit thalam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beatae Mariae, salutavitque eam dixitque ei: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Ave Maria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gratia plena, dominus tecum. Illa vero: Deo gratias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respondit, et elevans se osculata est sanctum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hannem.</w:t>
      </w:r>
      <w:r w:rsid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ixitque ei beata Maria:Ὁ carissime fili, cur tanto tempore</w:t>
      </w:r>
      <w:r w:rsid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e dimisisti ct praecepta tui magistri non attendisti,</w:t>
      </w:r>
      <w:r w:rsid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t me custodires, sicut praecepit tibi dum in cruce penderet?</w:t>
      </w:r>
      <w:r w:rsid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l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l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 autem genu flexd veniam rogabat. 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C0F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beata Maria benedixit eum et iterum osculata est eum.</w:t>
      </w:r>
    </w:p>
    <w:p w14:paraId="62B9EFFE" w14:textId="11F7BC39" w:rsidR="00275B56" w:rsidRPr="0014200E" w:rsidRDefault="00CC0FD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7D053332" w14:textId="35795186" w:rsidR="0078579B" w:rsidRPr="0078579B" w:rsidRDefault="0078579B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umque circuitu consedissent consolantes eam, ub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riduo in dei laudibus vacarent, ecce die tertia circa hor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ertiam diei super omnes qui erant in domo illa sopo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rruit, et nullus omnino vigilare potuit nisi soli apostol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tres tantummodo virgines quae ibidem erant. Et ecec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bito advenit dominus Iesus Christus cum magna multitudin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gelorum, et splendor magnus in locum ill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escendit, et erant angeli hymnum dicentes et collaudance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ominum. 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salvator locutus est dicens: Ven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reciosissima margarita, intra receptaculum vitae aeternae.</w:t>
      </w:r>
    </w:p>
    <w:p w14:paraId="26C16771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64AA15B1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VII</w:t>
      </w:r>
    </w:p>
    <w:p w14:paraId="6C0F179E" w14:textId="5248132A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E82189C" w14:textId="163CAFF8" w:rsidR="000C189A" w:rsidRPr="000C189A" w:rsidRDefault="000C189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dum voluisset interrogare unde veniret vel pro qu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ausa Hierosolymam venisset, ecce omnes discipuli domin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 ostia thalami beatae Mariae, excepto Thoma qu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icitur Didymus, nube ducti sunt. Stantes intraverun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lutaveruntque reginam talibus dictis et adoraverun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am: Ave Maria, gratia plena, dominus tecum. Illa ver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ollicita cito surgens et inclinans se, osculans eos gratia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o retulit.</w:t>
      </w:r>
    </w:p>
    <w:p w14:paraId="09D41D7E" w14:textId="523F4D8B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552572BD" w14:textId="73AA7915" w:rsidR="0078579B" w:rsidRPr="0078579B" w:rsidRDefault="0078579B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Maria prostravit se in pavimento adorans de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dixit: Benedictum nomen gloriae tuae, domine de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eus, qui dignatus es me ancillam tuam eligere et arcan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um mysterium mihi commendare. Memor igitu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to mei, rex gloriae: tu enim scis quia in toto corde me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ilexi te et custodivi thesaurum creditum mihi. Suscip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e itaque famulam παπι, et libera me a potestate tenebrarum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t nullus Satanae impetus occurrat mihi nee vide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tetros spiritus obviantes mihi. </w:t>
      </w: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ui salvator respondit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um ego missus a patre pro salute mundi fuiss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spensus in cruce, ad me princeps tenebrarum venit;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ed dum nullum sui in me operis vestigium invenir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raevaluit, victus et conculcalus abscessit. Tu ub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idebis eum, videbis quidem lege humani generis, pe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am sortita es finem mortis; non autem nocere potes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ibi, quia tecum sum ut adiuvem te. Veni secura, qui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xpectat te caelestis militia, ut te introducat ad paradis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gaudia. </w:t>
      </w: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3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haec dicente domino exurgens Maria de pavimentu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ccubuit super lectum suum, et gratias agen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deo emisit spiritum. Viderunt autem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lastRenderedPageBreak/>
        <w:t>apostoli anim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s tanti candoris esse ut nulla mortalium lingua dign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ssit effari: vincebat enim omnem candorem nivis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niversi metalli et argenti radiantis magna luminis claritate.</w:t>
      </w:r>
    </w:p>
    <w:p w14:paraId="1992EF92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34FD7BAC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VIII</w:t>
      </w:r>
    </w:p>
    <w:p w14:paraId="7B7E41D5" w14:textId="0878F8F0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234CCBF1" w14:textId="31ACA41D" w:rsidR="000C189A" w:rsidRPr="000C189A" w:rsidRDefault="000C189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Haec sunt nomina discipulorum domini qu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nube illue advecti sunt: Iohannes evangelista et Iacob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frater eius, Petrus et Paulus, Andreas, Philippus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Lu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s, Barnabas, Bartholomaeus et Matthaeus, Matthia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i dicitur Iustus, Simon Chananaeus, Iudas et frater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ius, Nicodemus et Maximianus, alii multi, qui numerar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non possunt.</w:t>
      </w:r>
    </w:p>
    <w:p w14:paraId="50FBA7DF" w14:textId="0D06C40C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2CB95980" w14:textId="7E1D57CE" w:rsidR="0078579B" w:rsidRPr="0078579B" w:rsidRDefault="0078579B" w:rsidP="0078579B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salvator locutus est dicens: Surge Petre et accipe corpus Mariae et dimitte illud in dextram part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ivitatis ad orientem, et invenies ibi monumentum novum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quo ponetis eam, et expectate donec veniam ad vos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78579B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haec dicens dominus tradidit animam sanctae Maria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ichaeli, qui erat praepositus paradisi et princeps gent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I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daeorum; et Gabriel ibat cum illis. Et statim salvato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78579B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aelo est receptus cum angelis.</w:t>
      </w:r>
    </w:p>
    <w:p w14:paraId="53B2DBD2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FA7EE18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IX</w:t>
      </w:r>
    </w:p>
    <w:p w14:paraId="3865CA4A" w14:textId="05F77C08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22D13934" w14:textId="1FC831FE" w:rsidR="000C189A" w:rsidRPr="000C189A" w:rsidRDefault="000C189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beata Maria dixit fratribus suis: Quid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st hoc quod omnes Hierosolymam venistis? Responden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trus dixit ei: Nobis necessarium fuit ho</w:t>
      </w:r>
      <w:r w:rsidR="0021386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a te quaerere;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 autem interrogas nos? Certe, ut puto, null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 nobis scit cur hue tanta velocitate venimus hodie. Fu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ntiochiae; modo vero sum hic. Dixerunt omnes manifest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locum ubi fuerant illo die. Qui ammirati sunt universi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od ibi aderant, haec audientes.</w:t>
      </w:r>
    </w:p>
    <w:p w14:paraId="211B9C53" w14:textId="4F7D827F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2F158A8A" w14:textId="42A0669E" w:rsidR="00801F71" w:rsidRPr="00801F71" w:rsidRDefault="00801F71" w:rsidP="00801F71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res autem virgines quae ibidem erant et vigilaba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sceperunt corpus beatae Mariae, ut lavarent illud mor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uneris. Cumque spoliassent illam vestibus suis, sacr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pus illud tanta claritate resplenduit, ut tangi quid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sset pro obsequio, videri autem speeies prae nimia luc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uscante non posset: nisi domini splendor apparuit magenus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sentiebatur nihil, corpus dum lavaretur mundissim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et nullo humore sordis infectum. </w:t>
      </w: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umque vestisse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am linteis mortalibus, paulatim lux illa obsecurat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t. Et erat corpus beatae Mariae simile floribus lili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et odor suavitatis magnae egrediebatur ex ea, ita ut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ei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imilis suavitas inveniri nulla posset.</w:t>
      </w:r>
    </w:p>
    <w:p w14:paraId="77A4D35E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94DAF31" w14:textId="77777777" w:rsidR="00275B56" w:rsidRPr="0014200E" w:rsidRDefault="00000000" w:rsidP="00F4050B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lastRenderedPageBreak/>
        <w:t>Caput X</w:t>
      </w:r>
    </w:p>
    <w:p w14:paraId="0446AFF7" w14:textId="165BE81F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A54B2F6" w14:textId="57186E34" w:rsidR="000C189A" w:rsidRPr="000C189A" w:rsidRDefault="000C189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ixit eis beat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aria: Ego filium meum rogavi, antequam sustinerel passione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t ipse et vus essetis ad obitum meum: et annu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ihi ho</w:t>
      </w:r>
      <w:r w:rsidR="0021386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donum. Und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ciatis quod die crastina erit transit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eus. Vigilate et orate mecum, ut, quando vener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ominus ad animam meam suscipiendam. Vigilant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os inveniat. 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omnes promiserunt se vigilare.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Et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igilaverunt et adoraverunt per totam noctem cum psalmodii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canticis cum magnis luminariis.</w:t>
      </w:r>
    </w:p>
    <w:p w14:paraId="7703DBD0" w14:textId="30A356C6" w:rsidR="00275B56" w:rsidRPr="0014200E" w:rsidRDefault="000C189A" w:rsidP="00F4050B">
      <w:pPr>
        <w:keepNext/>
        <w:widowControl w:val="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0482003E" w14:textId="722F868B" w:rsidR="00801F71" w:rsidRPr="00801F71" w:rsidRDefault="00801F71" w:rsidP="00801F71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igitur sanctum corpus imposuerunt feretr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ixeruntque ad invicem apostoli: Quis palmam han</w:t>
      </w:r>
      <w:r w:rsidR="00A76273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ant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eretrum eius portabit? Tunc Iohannes ait ad Petrum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 [qui] praecedis nos in apostolatu, debes palmam hanc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te lectum ipsius [ferre]. Cui Petrus respondit: Tu sol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x nobis virgo es electus a domino, et tantam grati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venisti ut super pectus elus recumberes. Et ipse d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ro salute nostra in crucis stipite penderet, han</w:t>
      </w:r>
      <w:r w:rsidR="00A76273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tibi or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roprio commendavit. Tu igitur portare debes hanc palmam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nos suscipiamus corpus illud ad portandum usqu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ad locum monumenti. </w:t>
      </w: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sthaec Petrus elevans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ccipite corpus, coepit cantare et dicere: Exiit Israel d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egypto, Alleluia. Portabant autem cum eo ceteri apostol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pus beatae Mariae, et Iohannes palmam fereba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luminis ante feretrum. Ceteri vero apostoli canebant voc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avissima.</w:t>
      </w:r>
    </w:p>
    <w:p w14:paraId="3850A2BF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8804EA9" w14:textId="77777777" w:rsidR="00275B56" w:rsidRPr="0014200E" w:rsidRDefault="00000000" w:rsidP="00F4050B">
      <w:pPr>
        <w:keepNext/>
        <w:widowControl w:val="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I</w:t>
      </w:r>
    </w:p>
    <w:p w14:paraId="3D5651A2" w14:textId="749E47D9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4D6CE34" w14:textId="5A7C1637" w:rsidR="000C189A" w:rsidRPr="000C189A" w:rsidRDefault="000C189A" w:rsidP="000C18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veniente die dominica hora tertia, sicut spirit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nctus descendit super apostolus in nube. ita descend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hristus cum multitudine angelorum et accepit anim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uae matris dilectae. Nam talis illustratio fuit et odor suavitati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angeli cantantes cantica canticurum, ubi dicit dominus: Sieut lilium inter spinas, sic amica mea inter filias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od omnes qui aderant ibi ceciderunt in facies suas, sicu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eciderunt apostoli quando Christus transfiguravit se cor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is in monte Thabor, et per integram horam et dimidi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nullus exurgere potuit.</w:t>
      </w:r>
    </w:p>
    <w:p w14:paraId="49530F5D" w14:textId="7C122BE3" w:rsidR="00275B56" w:rsidRPr="0014200E" w:rsidRDefault="000C189A" w:rsidP="00F4050B">
      <w:pPr>
        <w:keepNext/>
        <w:widowControl w:val="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12AC5564" w14:textId="45B302EC" w:rsidR="00801F71" w:rsidRPr="00801F71" w:rsidRDefault="00801F71" w:rsidP="00801F71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ecce novum miraculum. Ap, aruit nubes supe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eretrum magna valde, sicut apparere solet magnus circul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uxta splendorem lunae; et angelorum exercit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rat in nubibus canticum suavitatis emittens, et resonaba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terra a sonitu dulcedinis magnae. Tunc egressus de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lastRenderedPageBreak/>
        <w:t>civitat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pulus, fere quindecim milia, mirabantur diceuntes: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Quis est sonitus iste tantae suavitatis? </w:t>
      </w: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stetit un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i diceret illis: Maria exiit de corpore, et discipuli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irca eam laudes dicunt. Et respicientes viderunt coronat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lectum magna gloria, et apostolos cantantes voc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magna. </w:t>
      </w: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3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ecce unus ex illis, qui erat princeps sacerdotum Iudaeorum in ordine suo, repletus furore et ir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dixit ad reliquos: Eece tabernaculum illius qui nos turbav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omne genus nostrum, qualem gloriam accepit?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ecedens voluit evertere feretrum et corpus ad terram deiicere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statim aruerunt manus eius ab ipsius cubitib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adhaeserunt lecto. Et elevantibus apostolis feretr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ars eius pendebat et pars eius haerebat ad lectum,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orquebatur supplicio vehementer ambulantibus apostol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psallentibus. Angeli vero qui erant in nubibus percusserun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pulum caecitate.</w:t>
      </w:r>
    </w:p>
    <w:p w14:paraId="0455A869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652A7F7C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II</w:t>
      </w:r>
    </w:p>
    <w:p w14:paraId="2A69B2DB" w14:textId="5E6D934A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99985FD" w14:textId="5D8ACF2D" w:rsidR="000C189A" w:rsidRPr="000C189A" w:rsidRDefault="000C189A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Sed recedente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l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mine simulqu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um ipso lumine assumpta est in celum anima beata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ariae virginis cum psalmodiis, hymmis et canticis</w:t>
      </w:r>
      <w:r w:rsid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anticorum. Et ascendente nube omnis terra contremuit, et</w:t>
      </w:r>
      <w:r w:rsid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uno momento obitum sanctae Mariae omnes Hierosymitani</w:t>
      </w:r>
      <w:r w:rsid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C189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perte viderunt.</w:t>
      </w:r>
    </w:p>
    <w:p w14:paraId="63CFAEFF" w14:textId="6892ACBF" w:rsidR="00275B56" w:rsidRPr="0014200E" w:rsidRDefault="000C189A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5977669E" w14:textId="77777777" w:rsidR="00801F71" w:rsidRDefault="00801F71" w:rsidP="00801F71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priuceps ille clamavit dicens: Deprecor te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ancte Petre, ne me despicias quaeso in tanta necessitate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ia tormentis magnis crucior valde. Memor esto quod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ando in praetorio ancilla ostiaria te recognovit et dix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eteris ut calumniarentur tibi, 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ego lucutus sum pr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e bona. 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respondens Petrus ait: Non est me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liud dare tibi; si autem credideris toto corde in domin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I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 Christum, quem ista portavit in utero, et virg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ermansit post partum, clementia domini, quae larga pietat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alvat indignos, dabit tibi salutem.</w:t>
      </w:r>
    </w:p>
    <w:p w14:paraId="61D11E13" w14:textId="75E2906B" w:rsidR="00801F71" w:rsidRPr="00801F71" w:rsidRDefault="00801F71" w:rsidP="00801F71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801F71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801F71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d haec ille respondit: Numquid non credimus?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ed quid faciemus? Inimicus humani generis excaecav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da nostra, et confusio operuit vultum nostrum ne confiteamu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gnalia dei, maxime cum ipsi maledixim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ntra Christum clamantes: Sanguis eius super nos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per filios nustros. Tu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Petrus ait: Ecce haec maledicti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um nocebit qui infidelis ei permansit; converte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bus autem se ad deum misericordia non negatur. Et ill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it: Omnia credo quae mihi dicis; tantum deprecor, miserer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801F71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el, ne motiar.</w:t>
      </w:r>
    </w:p>
    <w:p w14:paraId="1488E862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6347B6FD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lastRenderedPageBreak/>
        <w:t>Caput XIII</w:t>
      </w:r>
    </w:p>
    <w:p w14:paraId="5143FB60" w14:textId="17E5D3C9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5722852F" w14:textId="297A8CD8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illa eadem hora introivit Satanas in illos et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oe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runt cogitare quid de corpore eius facerent. Et acceperun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rma ut corpus eius arderent et apostolos interficerent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ia de ea exierant dispersiones Israel, propter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ccata eorum et congregationem gentium. Sed caecitat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rcussi sunt, percutientes capita sua per pariet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percutientes se invicem.</w:t>
      </w:r>
    </w:p>
    <w:p w14:paraId="421D033B" w14:textId="39944BFA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03D225EF" w14:textId="5D21C4C6" w:rsidR="00801F71" w:rsidRPr="00912E39" w:rsidRDefault="00801F71" w:rsidP="00912E39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Petr</w:t>
      </w:r>
      <w:r w:rsidR="00912E39"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u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 fecit stare lectum, et ait illi: Si credideris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in toto corde in dominum </w:t>
      </w:r>
      <w:r w:rsidR="00912E39"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 Christum, solventur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a ferctro manus tuae. Et cum haec dixisset. 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atim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olutae sunt manus eius a ferelo, et coepit stare pedibus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is; sed erant brachia cius arida, et non discessit ab eo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supplicium.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Petrus ait illi: Accede ad corpus et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sculare lectum et loquere: Credo in deum et in dei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filium., quem ista portavit, </w:t>
      </w:r>
      <w:r w:rsidR="00912E39"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 Christum, et credo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mnia quaecunque locutus est mihi Petrus apostolus dei.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accedens osculatus est lectum, et statim omnis dolor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recessit ab eo, et sanatae sunt manus elus.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3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Τunc coepit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benedicere deum largiter et de libris Moysi testimonium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reddere </w:t>
      </w:r>
      <w:r w:rsidR="00912E39"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l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udibus Christi, ita ut etiam ipsi apostoli</w:t>
      </w:r>
      <w:r w:rsid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irarentur et flerent prae gaudio, laudantes nomen domini.</w:t>
      </w:r>
    </w:p>
    <w:p w14:paraId="3B7394A5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C1A55D5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IV</w:t>
      </w:r>
    </w:p>
    <w:p w14:paraId="795BA8B0" w14:textId="55CA5C8B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530D3D63" w14:textId="7FA126E3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c apostoli tanta claritat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rterriti, levantes se cum psalmodio corpus sanct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de monte Sion ferebant in valle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saphat. Sed venient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edia via, ecce quidam Iudaeus, Ruben nomine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nctum volens feretrum in terra iactare cum corpore beatae Mariae. Sed manus eius aruerunt usque ad cubitum;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nolendo volendo usque in valle </w:t>
      </w:r>
      <w:r w:rsidR="0021386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saphat descendit ploran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lugens, quia manus eius erant erectae ad feretru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non valebat manus suas ad se retrahere.</w:t>
      </w:r>
    </w:p>
    <w:p w14:paraId="1B5D0D50" w14:textId="763F22EB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0E7A5CC7" w14:textId="431FED34" w:rsidR="00912E39" w:rsidRPr="00912E39" w:rsidRDefault="00912E39" w:rsidP="00912E39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etrus vero dixit ad eum: Accipe palmam hance d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nu fratris nostri Iohannis, et ingrediens civitatem invenie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pulum multum caecatum, et annuntia eis magnali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dei, et quicunque crediderint in dominum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hristum, impones palmam hance super oculos eorum,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idebunt; qui autem non crediderint, permanebunt caeci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Qui cum fecisset ita, invenit populum multum caecat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ta plangentem: Vae nobis, quia similes facti sumus Sodomitis caecitate percussis. Nil superest iam nobis nis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ut pereamus. Cum autem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lastRenderedPageBreak/>
        <w:t>audissent verba principis loquentis,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qui sanus fuerat, crediderunt in dominum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hristum, et imponente eo palmam super oculos eor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receperunt visum. Quinque ex eis permanentes in duriti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ordis mortui sunt. Et egressus princeps sacerdot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d apostolos retulit palmam, referens omnia quaecunqu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acta fuerant.</w:t>
      </w:r>
    </w:p>
    <w:p w14:paraId="0009B77D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FD0E6F8" w14:textId="77777777" w:rsidR="00275B56" w:rsidRPr="0014200E" w:rsidRDefault="00000000" w:rsidP="00F4050B">
      <w:pPr>
        <w:keepNext/>
        <w:widowControl w:val="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V</w:t>
      </w:r>
    </w:p>
    <w:p w14:paraId="5C39602E" w14:textId="2D452895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D99667A" w14:textId="5A9E93E9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t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oepit rogare apostolos ut per oralionem eorum salvaretur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Christianus efficeretur. 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apostoli flectent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genua rogaverunt dominum ut eum solveret. Quo sanat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adem hora, gratias referens deo et osculans ped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reginae omnium sanctorum et apostolorum, in ipso loc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baptizatus est, et coepit praedicare nomen dei nostri Ihesu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hristi.</w:t>
      </w:r>
    </w:p>
    <w:p w14:paraId="477FCD8A" w14:textId="3EDFE8F3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629AFF04" w14:textId="2E5C3D3D" w:rsidR="00912E39" w:rsidRPr="00912E39" w:rsidRDefault="00912E39" w:rsidP="00912E39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m autem portantes apostoli pervenerunt ad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locum vallis </w:t>
      </w:r>
      <w:r w:rsidR="00A76273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osaphat, quem ostenderat illis dominus,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osuerunt eam in monumento novo, et clauserunt sepulchrum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psi vero sederunt ad ostium monumenti, sicu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ndaverat eis dominus: et ecce subito advenit domin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s Christus cum magna multitudine angelorum, maena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larilatis radio coruscante, et dixit apostolis: Pax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obiscum. At illi respondentes dixerunt: Fiat misericordia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a, domine, super nos. sicut speravimus in te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salvator locutus est eis dicens: Antequam ascender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d patrem meum, pollicitus sum vobis dicens, quod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os qui secuti estis me, in regeneratione, cum seder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ilius hominis in sede maiestatis suae, sedebitis et vos super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hronos duodecim, iudicantes duodecim tribus Israhel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an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c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ergo ex tribubus Israhel elegi iussione patris mei u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inhabitarem in ea. Quid ergo vultis ut faciam ei?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3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etrus et alii apostoli dixerunt: Domine, tu praeelegist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hance ancillam tuam fieri immaculatum tibi thalamum,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nos famulvs tuos in ministerium tuum. Omnia ante saecula praescivisti cum patre, cum quo tibi et spiritu sancto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t una deitas aequalis et infinita potestas. Si ergo potuiss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ieri coram gratiae tuae potentia, visum nobis fuera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famulis tuis rectum esse ut. sicut tu devicta morte regna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gloria, ita resuscitans matris corpusculum tecum ducere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am laetam in caelum.</w:t>
      </w:r>
    </w:p>
    <w:p w14:paraId="5EBF7D49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73364856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VI</w:t>
      </w:r>
    </w:p>
    <w:p w14:paraId="0481FDE3" w14:textId="375A7BA1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76983AAF" w14:textId="179FAF95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c apostoli cum magno honore posuerunt corp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monume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, flendo et canendo prag nimio amor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dulcedine. Et subito circumfulsit eos lux de celo, e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adentes in terram, corpus sanctum ab angelis in cel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st assumptum.</w:t>
      </w:r>
    </w:p>
    <w:p w14:paraId="2EAD94EA" w14:textId="0D95479B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lastRenderedPageBreak/>
        <w:t>‘B’</w:t>
      </w:r>
    </w:p>
    <w:p w14:paraId="0BBE572F" w14:textId="15BF3C0D" w:rsidR="00912E39" w:rsidRPr="00912E39" w:rsidRDefault="00912E39" w:rsidP="00912E39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Tunc salvator ait: Fiat secundum vestram sentenliam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iussit Michaeli archangelo ut animam sancta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Mariae deferret. Et ecce Michael archangelus revolvit lapid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b ostio monumenti, et ait dominus: Exsurg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mica mea et proxima mea; quae non sumpsisti corruptione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per coitum, non patiaris resolutionem corpor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in sepulchro.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statim resurrexit Maria de tumulo, e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benedicebat dominum, et provoluta ad pedes domini adoraba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um dicens: Non ego tibi condignas gratias poss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reddere, domine, pro immensis beneliciis tuis, quae mih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ncillae tuae conferre dignatus es. Sit nomen tuum, redemptor mundi, deus Israhel, benedictum in saecula.</w:t>
      </w:r>
    </w:p>
    <w:p w14:paraId="4F3ADF63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2098A638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VII</w:t>
      </w:r>
    </w:p>
    <w:p w14:paraId="1B2D703D" w14:textId="5C1093E6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0628FA8" w14:textId="585B663A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c beatissimus Thomas subito ductus est ad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ontem oliveti et vidit beatissimum corpus petere celu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coepitque clamare et dicere: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mater sancta, mater benedicta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ater immaculata, si inveni gratiam modo, qui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ideo te, laetifica servum tuum per tuam misericordia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ia ad celum pergis. Tunc zona, qua apostoli corp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nctissimum praecinxerant, beato Thomae de celo iactat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st. Quam accipiens et osculans eam ac deo gratia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referens venit iterum in valle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saphat.</w:t>
      </w:r>
    </w:p>
    <w:p w14:paraId="228F0790" w14:textId="2EE66497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B’</w:t>
      </w:r>
    </w:p>
    <w:p w14:paraId="30B3DDAC" w14:textId="3177E372" w:rsidR="00912E39" w:rsidRPr="00912E39" w:rsidRDefault="00912E39" w:rsidP="00912E39">
      <w:pPr>
        <w:spacing w:before="120"/>
        <w:jc w:val="both"/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</w:pP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1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osculans eam dominus recessit, et tradidit anima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ius angelis ut deferrent eam in paradisum. Et ait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apostolis: Accedite ad me. Et cum accessissent, osculatu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t eos et ait: Pax vobis; quomodo ego semper fui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vobiscum, ita ero usque ad eonsummationem saecul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.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b/>
          <w:bCs/>
          <w:i/>
          <w:iCs/>
          <w:noProof/>
          <w:color w:val="00B050"/>
          <w:sz w:val="28"/>
          <w:szCs w:val="28"/>
          <w:u w:color="003300"/>
          <w:vertAlign w:val="superscript"/>
        </w:rPr>
        <w:t>2</w:t>
      </w:r>
      <w:r w:rsidRPr="00912E39">
        <w:rPr>
          <w:rFonts w:ascii="Gentium" w:hAnsi="Gentium" w:cs="Gentium"/>
          <w:i/>
          <w:iCs/>
          <w:noProof/>
          <w:color w:val="00B050"/>
          <w:sz w:val="28"/>
          <w:szCs w:val="28"/>
          <w:u w:color="003300"/>
        </w:rPr>
        <w:t> 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statim cum haec dixisset dominus, elevatus in nub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receptus est in caelum, et angeli cum eo. deferentes beatam Mariam in paradisum dei. Apostolis autem suscept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n nubibus reversi sunt unusquisque in sortem praedication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ae, narrantes magnalia dei et laudantes dominum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nostrum 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I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sum Christum, qui vivit et regnat cum patre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et spiritu sancto in unitate perfecta et in una divinitatis</w:t>
      </w:r>
      <w:r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 xml:space="preserve"> </w:t>
      </w:r>
      <w:r w:rsidRPr="00912E39">
        <w:rPr>
          <w:rFonts w:ascii="Gentium" w:hAnsi="Gentium" w:cs="Gentium"/>
          <w:i/>
          <w:iCs/>
          <w:noProof/>
          <w:color w:val="943634" w:themeColor="accent2" w:themeShade="BF"/>
          <w:sz w:val="28"/>
          <w:szCs w:val="28"/>
          <w:u w:color="003300"/>
        </w:rPr>
        <w:t>substantia in saecula saeculorum, Amen.</w:t>
      </w:r>
    </w:p>
    <w:p w14:paraId="00F0DD70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336BC46A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VIII</w:t>
      </w:r>
    </w:p>
    <w:p w14:paraId="485AEF39" w14:textId="579E36E9" w:rsidR="00275B56" w:rsidRPr="0014200E" w:rsidRDefault="00BB364F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C670308" w14:textId="6EDF7D26" w:rsidR="00BB364F" w:rsidRPr="00BB364F" w:rsidRDefault="00BB364F" w:rsidP="00BB364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venit omn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postolos et aliam turbam magnam ibi pectora sua percutiente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rae claritate quam viderant. Qui videntes se invice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osculati, beatus Petrus dixit ad eum: Vere semper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urus et incredulus fuisti, quia pro incredulitate tu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non plaeuit deo ut esses nobiscum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ad sepeliendam matre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lvatoris. Ille vero percutiens pectus suum dixit: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cio autem et firmiter credo quia malus homo et incredul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emper fui; veniam igitur peto ab omnibus vobis d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B364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uritia et incredulitate mea. Et omnes oraverunt pro eo.</w:t>
      </w:r>
    </w:p>
    <w:p w14:paraId="66DF03E4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14A5330C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IX</w:t>
      </w:r>
    </w:p>
    <w:p w14:paraId="20A41872" w14:textId="42CD97E2" w:rsidR="00275B56" w:rsidRPr="0014200E" w:rsidRDefault="00BB364F" w:rsidP="00F4050B">
      <w:pPr>
        <w:keepNext/>
        <w:widowControl w:val="0"/>
        <w:spacing w:before="6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95B3BDE" w14:textId="69D70566" w:rsidR="00380102" w:rsidRPr="00380102" w:rsidRDefault="00380102" w:rsidP="00F4050B">
      <w:pPr>
        <w:spacing w:before="6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dixit beatus Thomas: Ubi posuistis corpus eius?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i digito sepulcrum monstraverunt. Ille vero dixit: No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st ibi corpus quod dicitur sanctissimum. 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ait beat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Petrus ad eum: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m alia vice resurrectionem nostr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magistri et domini credere noluisti nobis, nisi digitis tui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alpares et videres; quomodo credes nobis ut corp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nctum hic esset? Adhuc ille affirmat dicens: Non es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hic. Tu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quasi irati ad sepulcrum accesserunt, quod in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tra erat cavatum novum, tuleruntque lapidem; corp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ero non invenerunt, nescientes quid dicerent, quia vict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rant sermonibus Thomae.</w:t>
      </w:r>
    </w:p>
    <w:p w14:paraId="3063B120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7B8EDC22" w14:textId="77777777" w:rsidR="00275B56" w:rsidRPr="0014200E" w:rsidRDefault="00000000" w:rsidP="00F4050B">
      <w:pPr>
        <w:keepNext/>
        <w:widowControl w:val="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X</w:t>
      </w:r>
    </w:p>
    <w:p w14:paraId="329FF771" w14:textId="2DD1B40B" w:rsidR="00275B56" w:rsidRPr="0014200E" w:rsidRDefault="00380102" w:rsidP="00F4050B">
      <w:pPr>
        <w:keepNext/>
        <w:widowControl w:val="0"/>
        <w:spacing w:before="6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0D4EDBA4" w14:textId="1DEACD9C" w:rsidR="00380102" w:rsidRPr="00380102" w:rsidRDefault="00380102" w:rsidP="00F4050B">
      <w:pPr>
        <w:spacing w:before="6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inde beatus Thomas refereba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is quomodo missam cantabat in India; indut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huc erat vestimenta sacerdotalia. Verbum dei ille nescien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n monte oliveti ductus erat et vidit sanctissim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orpus beatae Mariae in celum ascendere, et oravit e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t benedictionem ei daret. Exaudivit deprecationem illi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iactavit illi zonam suam, qua praecincta erat. Et ostend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llam zonam cunctis.</w:t>
      </w:r>
    </w:p>
    <w:p w14:paraId="7799EF0D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6774CEEA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XI</w:t>
      </w:r>
    </w:p>
    <w:p w14:paraId="0732D754" w14:textId="67808B7C" w:rsidR="00275B56" w:rsidRPr="0014200E" w:rsidRDefault="00380102" w:rsidP="00F4050B">
      <w:pPr>
        <w:keepNext/>
        <w:widowControl w:val="0"/>
        <w:spacing w:before="6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603B97A1" w14:textId="77777777" w:rsidR="00275B56" w:rsidRDefault="00380102" w:rsidP="00F4050B">
      <w:pPr>
        <w:spacing w:before="6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Videntes autem apostoli cingul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od illi praecinxerant, glorificantes deum venia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tierunt omnes beato Thomae propter benedictionem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am dedit illi beata Maria et propterea quod vidit corp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anctissimum celos ascendere. Et benedixit eos beat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Thomas et dixit: Ecce quam bonum et quam iucund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habitare fratres in unum.</w:t>
      </w:r>
    </w:p>
    <w:p w14:paraId="1077718F" w14:textId="527305DB" w:rsidR="00A76273" w:rsidRPr="000866E9" w:rsidRDefault="00A76273" w:rsidP="000866E9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sectPr w:rsidR="00A76273" w:rsidRPr="000866E9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514C41D5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XII</w:t>
      </w:r>
    </w:p>
    <w:p w14:paraId="75865BC5" w14:textId="792F221F" w:rsidR="00275B56" w:rsidRPr="0014200E" w:rsidRDefault="00380102" w:rsidP="00F4050B">
      <w:pPr>
        <w:keepNext/>
        <w:widowControl w:val="0"/>
        <w:spacing w:before="6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38680323" w14:textId="0FFFFE93" w:rsidR="00380102" w:rsidRPr="00380102" w:rsidRDefault="00380102" w:rsidP="00F4050B">
      <w:pPr>
        <w:spacing w:before="6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Et nube qua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ibi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dvecti sunt, eadem nubes revexi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numquemque in locum suum, sicut Philippus quand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baptizavit eunuchum, sicut legitur in actibus apostolorum; et sicut Abacue propheta porlavit victum Daniel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qui erat in lacu leonum οἱ cito reversus fuit in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daeam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ita et apostoli cito reversi sunt ubi erant primo ad popul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dei praedicandum.</w:t>
      </w:r>
    </w:p>
    <w:p w14:paraId="0D86ACB0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029B88E6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lastRenderedPageBreak/>
        <w:t>Caput XXIII</w:t>
      </w:r>
    </w:p>
    <w:p w14:paraId="23DF926F" w14:textId="4E07E614" w:rsidR="00275B56" w:rsidRPr="0014200E" w:rsidRDefault="00380102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37E19664" w14:textId="35E540E8" w:rsidR="00380102" w:rsidRPr="00380102" w:rsidRDefault="00380102" w:rsidP="0038010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Ne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mirum talia eum facere,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qui clauso utero intravit et exivit de virgine, qui ianui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lausis ad discipulos intravit, qui surdos audire fecit, mortuo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suscitavit, leprosus mundavit, qui caecos illuminavit et alia multa mirabilia fecit. H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credere non est dubium.</w:t>
      </w:r>
    </w:p>
    <w:p w14:paraId="6C15EA47" w14:textId="77777777" w:rsidR="00275B56" w:rsidRPr="0014200E" w:rsidRDefault="00275B56" w:rsidP="00CC0FDA">
      <w:pPr>
        <w:spacing w:before="120"/>
        <w:rPr>
          <w:noProof/>
        </w:rPr>
        <w:sectPr w:rsidR="00275B56" w:rsidRPr="0014200E" w:rsidSect="00F4050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2768"/>
        </w:sectPr>
      </w:pPr>
    </w:p>
    <w:p w14:paraId="1FC992F7" w14:textId="77777777" w:rsidR="00275B56" w:rsidRPr="0014200E" w:rsidRDefault="00000000" w:rsidP="00CC0FDA">
      <w:pPr>
        <w:keepNext/>
        <w:widowControl w:val="0"/>
        <w:spacing w:before="120"/>
        <w:jc w:val="center"/>
        <w:rPr>
          <w:noProof/>
        </w:rPr>
      </w:pPr>
      <w:r w:rsidRPr="0014200E">
        <w:rPr>
          <w:rStyle w:val="greek1"/>
          <w:rFonts w:cs="Gentium"/>
          <w:b/>
          <w:bCs/>
          <w:i/>
          <w:iCs/>
          <w:smallCaps/>
          <w:noProof/>
          <w:sz w:val="32"/>
          <w:szCs w:val="32"/>
          <w:u w:val="single" w:color="800000"/>
        </w:rPr>
        <w:t>Caput XXIV</w:t>
      </w:r>
    </w:p>
    <w:p w14:paraId="1317DA3C" w14:textId="369EF675" w:rsidR="00275B56" w:rsidRPr="0014200E" w:rsidRDefault="00380102" w:rsidP="00CC0FDA">
      <w:pPr>
        <w:keepNext/>
        <w:widowControl w:val="0"/>
        <w:spacing w:before="120"/>
        <w:jc w:val="center"/>
        <w:rPr>
          <w:noProof/>
        </w:rPr>
      </w:pPr>
      <w:r>
        <w:rPr>
          <w:rStyle w:val="greek1"/>
          <w:rFonts w:cs="Gentium"/>
          <w:smallCaps/>
          <w:noProof/>
          <w:color w:val="7030A0"/>
          <w:u w:val="single" w:color="00B050"/>
        </w:rPr>
        <w:t>‘A’</w:t>
      </w:r>
    </w:p>
    <w:p w14:paraId="3C5356DC" w14:textId="39D3C1D6" w:rsidR="00275B56" w:rsidRPr="0014200E" w:rsidRDefault="00380102" w:rsidP="00A76273">
      <w:pPr>
        <w:spacing w:before="120"/>
        <w:jc w:val="both"/>
        <w:rPr>
          <w:noProof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go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sum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oseph qui corpus domini in meo sepul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ro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osui et ipsum resurgentem vidi, et templum eius sacratissimu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beatam Mariam semper virginem ante ascensionem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post ascensionem domini semper custodivi, et in pagin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in pectore meo quae praecesserunt de ore dei, et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quomodo supradicta gesta sunt dei crisi. Et notum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feci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omnibus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I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udaeis et gentibus ea quae oculis vidi et auribus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udivi, et usque dum vixero praedicare non desistam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Cuius assumptio hodie per universum mundum veneratur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et colitur, ipsam precemur assidue ut sit memor nostri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ante piissimum suum filium in celo, cui laus est et gloria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38010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per infinita secula seculorum, ame</w:t>
      </w:r>
      <w:r w:rsidR="00A7627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n.</w:t>
      </w:r>
    </w:p>
    <w:p w14:paraId="77759546" w14:textId="77777777" w:rsidR="00431C83" w:rsidRPr="0014200E" w:rsidRDefault="00431C83">
      <w:pPr>
        <w:spacing w:before="120"/>
        <w:jc w:val="both"/>
        <w:rPr>
          <w:noProof/>
        </w:rPr>
      </w:pPr>
    </w:p>
    <w:sectPr w:rsidR="00431C83" w:rsidRPr="0014200E" w:rsidSect="00F4050B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56"/>
    <w:rsid w:val="000866E9"/>
    <w:rsid w:val="000C189A"/>
    <w:rsid w:val="0014200E"/>
    <w:rsid w:val="002023E8"/>
    <w:rsid w:val="0021386C"/>
    <w:rsid w:val="00275B56"/>
    <w:rsid w:val="002D2AB8"/>
    <w:rsid w:val="00380102"/>
    <w:rsid w:val="00431C83"/>
    <w:rsid w:val="00481A2F"/>
    <w:rsid w:val="006F3CCF"/>
    <w:rsid w:val="0078579B"/>
    <w:rsid w:val="00801F71"/>
    <w:rsid w:val="00912E39"/>
    <w:rsid w:val="00A70530"/>
    <w:rsid w:val="00A76273"/>
    <w:rsid w:val="00B712D2"/>
    <w:rsid w:val="00BB364F"/>
    <w:rsid w:val="00CC0FDA"/>
    <w:rsid w:val="00F4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20BC"/>
  <w15:docId w15:val="{2A72F562-DB99-4040-8AB2-93AC4DE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a-Latn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qFormat/>
    <w:rsid w:val="00CE1D48"/>
    <w:rPr>
      <w:color w:val="FF0000"/>
    </w:rPr>
  </w:style>
  <w:style w:type="character" w:customStyle="1" w:styleId="versenumber1">
    <w:name w:val="versenumber1"/>
    <w:basedOn w:val="DefaultParagraphFont"/>
    <w:qFormat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qFormat/>
    <w:rsid w:val="00650A49"/>
    <w:rPr>
      <w:rFonts w:ascii="Gentium" w:hAnsi="Gentium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18C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3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rmition of Mary</vt:lpstr>
    </vt:vector>
  </TitlesOfParts>
  <Company>Zacchaeus</Company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rmition of Mary</dc:title>
  <dc:subject/>
  <dc:creator/>
  <dc:description/>
  <cp:lastModifiedBy>Adrian Hills</cp:lastModifiedBy>
  <cp:revision>1</cp:revision>
  <dcterms:created xsi:type="dcterms:W3CDTF">2026-01-26T08:36:00Z</dcterms:created>
  <dcterms:modified xsi:type="dcterms:W3CDTF">2026-05-10T22:47:00Z</dcterms:modified>
  <cp:category>Infancy/Sacred Family Gospels (Dfff-Xxx)</cp:category>
  <dc:language>en-GB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